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736D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</w:t>
            </w:r>
            <w:r w:rsidR="00690BB2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90B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46E0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2838C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452D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57E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A4D1B" w:rsidRPr="004C1C9D" w:rsidTr="004B3201">
        <w:trPr>
          <w:trHeight w:val="112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4D1B" w:rsidRPr="004C1C9D" w:rsidRDefault="00EA4D1B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Default="00EA4D1B" w:rsidP="00EA4D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Contabilidade Aplicada</w:t>
            </w:r>
          </w:p>
          <w:p w:rsidR="00EA4D1B" w:rsidRPr="005F7C66" w:rsidRDefault="003071DB" w:rsidP="00690B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(Carlos Corre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Default="00EA4D1B" w:rsidP="006635E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Fundamentos da Gestão Organizacional</w:t>
            </w:r>
          </w:p>
          <w:p w:rsidR="00EA4D1B" w:rsidRPr="00690BB2" w:rsidRDefault="00EA4D1B" w:rsidP="006635E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Claudilene)</w:t>
            </w:r>
          </w:p>
          <w:p w:rsidR="00EA4D1B" w:rsidRPr="00AC0929" w:rsidRDefault="00EA4D1B" w:rsidP="003513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Pr="00690BB2" w:rsidRDefault="00EA4D1B" w:rsidP="00EA4D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Direito do Trabalho e da Previdência</w:t>
            </w:r>
          </w:p>
          <w:p w:rsidR="00EA4D1B" w:rsidRPr="00A87048" w:rsidRDefault="00EA4D1B" w:rsidP="00EA4D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riana Andrad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Default="00EA4D1B" w:rsidP="007A26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Matemática Aplicada</w:t>
            </w:r>
          </w:p>
          <w:p w:rsidR="00EA4D1B" w:rsidRPr="00A87048" w:rsidRDefault="00EA4D1B" w:rsidP="007A26E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(Flávia Jussar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Default="00EA4D1B" w:rsidP="00951D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Evolução do Pensamento em Administração</w:t>
            </w:r>
          </w:p>
          <w:p w:rsidR="00EA4D1B" w:rsidRPr="00690BB2" w:rsidRDefault="00EA4D1B" w:rsidP="00951D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érgio Murilo)</w:t>
            </w:r>
          </w:p>
          <w:p w:rsidR="00EA4D1B" w:rsidRPr="00A87048" w:rsidRDefault="00EA4D1B" w:rsidP="00951D7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Pr="004C1C9D" w:rsidRDefault="00EA4D1B" w:rsidP="000805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EA4D1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4D1B" w:rsidRPr="004C1C9D" w:rsidRDefault="00EA4D1B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h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Default="00EA4D1B" w:rsidP="00EA4D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Contabilidade Aplicada</w:t>
            </w:r>
          </w:p>
          <w:p w:rsidR="00EA4D1B" w:rsidRPr="004C1C9D" w:rsidRDefault="003071DB" w:rsidP="00DB284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(Carlos Corre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Default="00EA4D1B" w:rsidP="006635E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Fundamentos da Gestão Organizacional</w:t>
            </w:r>
          </w:p>
          <w:p w:rsidR="00EA4D1B" w:rsidRPr="00690BB2" w:rsidRDefault="00EA4D1B" w:rsidP="006635E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Claudilene)</w:t>
            </w:r>
          </w:p>
          <w:p w:rsidR="00EA4D1B" w:rsidRPr="004C1C9D" w:rsidRDefault="00EA4D1B" w:rsidP="00690B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Pr="00690BB2" w:rsidRDefault="00EA4D1B" w:rsidP="00EA4D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Direito do Trabalho e da Previdência</w:t>
            </w:r>
          </w:p>
          <w:p w:rsidR="00EA4D1B" w:rsidRPr="004C1C9D" w:rsidRDefault="00EA4D1B" w:rsidP="00EA4D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Ariana Andrad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Default="00EA4D1B" w:rsidP="007A26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Matemática Aplicada</w:t>
            </w:r>
          </w:p>
          <w:p w:rsidR="00EA4D1B" w:rsidRPr="004C1C9D" w:rsidRDefault="00EA4D1B" w:rsidP="007A26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Flávia Jussar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Default="00EA4D1B" w:rsidP="00951D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Evolução do Pensamento em Administração</w:t>
            </w:r>
          </w:p>
          <w:p w:rsidR="00EA4D1B" w:rsidRPr="00690BB2" w:rsidRDefault="00EA4D1B" w:rsidP="00951D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érgio Murilo)</w:t>
            </w:r>
          </w:p>
          <w:p w:rsidR="00EA4D1B" w:rsidRPr="004C1C9D" w:rsidRDefault="00EA4D1B" w:rsidP="00951D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Pr="004C1C9D" w:rsidRDefault="00EA4D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EA4D1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4D1B" w:rsidRPr="004C1C9D" w:rsidRDefault="00EA4D1B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Default="00EA4D1B" w:rsidP="00EA4D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Contabilidade Aplicada</w:t>
            </w:r>
          </w:p>
          <w:p w:rsidR="00EA4D1B" w:rsidRPr="00690BB2" w:rsidRDefault="003071DB" w:rsidP="00DB284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(Carlos Corre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Default="00EA4D1B" w:rsidP="006635E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Fundamentos da Gestão Organizacional</w:t>
            </w:r>
          </w:p>
          <w:p w:rsidR="00EA4D1B" w:rsidRPr="006635EC" w:rsidRDefault="00EA4D1B" w:rsidP="000F7A9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Claudile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Pr="00690BB2" w:rsidRDefault="00EA4D1B" w:rsidP="00EA4D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Direito do Trabalho e da Previdência</w:t>
            </w:r>
          </w:p>
          <w:p w:rsidR="00EA4D1B" w:rsidRPr="00690BB2" w:rsidRDefault="00EA4D1B" w:rsidP="00EA4D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Ariana Andrad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Default="00EA4D1B" w:rsidP="007A26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Matemática Aplicada</w:t>
            </w:r>
          </w:p>
          <w:p w:rsidR="00EA4D1B" w:rsidRPr="004C1C9D" w:rsidRDefault="00EA4D1B" w:rsidP="007A26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(Flávia Jussar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4D1B" w:rsidRDefault="00EA4D1B" w:rsidP="00951D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90BB2">
              <w:rPr>
                <w:rFonts w:ascii="Arial" w:hAnsi="Arial" w:cs="Arial"/>
                <w:b/>
                <w:lang w:val="en-US"/>
              </w:rPr>
              <w:t>Evolução do Pensamento em Administração</w:t>
            </w:r>
          </w:p>
          <w:p w:rsidR="00EA4D1B" w:rsidRPr="00690BB2" w:rsidRDefault="00EA4D1B" w:rsidP="00951D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érgio Muril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4D1B" w:rsidRPr="004C1C9D" w:rsidRDefault="00EA4D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EA4D1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4D1B" w:rsidRPr="004C1C9D" w:rsidRDefault="00EA4D1B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h10 às 22:00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Pr="004C1C9D" w:rsidRDefault="00EA4D1B" w:rsidP="00E835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Pr="004C1C9D" w:rsidRDefault="00EA4D1B" w:rsidP="00EA4D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Pr="004C1C9D" w:rsidRDefault="00EA4D1B" w:rsidP="00EA4D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D1B" w:rsidRPr="004C1C9D" w:rsidRDefault="00EA4D1B" w:rsidP="00EA4D1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4D1B" w:rsidRPr="004C1C9D" w:rsidRDefault="00EA4D1B" w:rsidP="00690B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4D1B" w:rsidRPr="004C1C9D" w:rsidRDefault="00EA4D1B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A16F3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6F38" w:rsidRPr="004C1C9D" w:rsidRDefault="00A16F3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16F38" w:rsidRDefault="00A16F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F38" w:rsidRDefault="00A16F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38" w:rsidRDefault="00A16F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676B27" w:rsidRDefault="00F7619D" w:rsidP="00EA079D">
      <w:r w:rsidRPr="00F7619D">
        <w:rPr>
          <w:rFonts w:eastAsiaTheme="minorHAnsi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margin-left:-2.25pt;margin-top:24.7pt;width:246pt;height:83.2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" fillcolor="window" strokecolor="windowText" strokeweight="2pt">
            <v:stroke dashstyle="3 1"/>
            <v:textbox>
              <w:txbxContent>
                <w:p w:rsidR="006F20EE" w:rsidRPr="00117497" w:rsidRDefault="006F20EE" w:rsidP="006F20EE">
                  <w:pPr>
                    <w:rPr>
                      <w:color w:val="000000" w:themeColor="text1"/>
                    </w:rPr>
                  </w:pPr>
                  <w:r w:rsidRPr="00117497">
                    <w:rPr>
                      <w:b/>
                      <w:color w:val="000000" w:themeColor="text1"/>
                    </w:rPr>
                    <w:t>COORDENAÇÃO</w:t>
                  </w:r>
                  <w:r w:rsidRPr="00117497">
                    <w:rPr>
                      <w:color w:val="000000" w:themeColor="text1"/>
                    </w:rPr>
                    <w:t>: Prof. Sérgio Murilo</w:t>
                  </w:r>
                </w:p>
                <w:p w:rsidR="006F20EE" w:rsidRPr="00117497" w:rsidRDefault="006F20EE" w:rsidP="006F20EE">
                  <w:pPr>
                    <w:rPr>
                      <w:color w:val="000000" w:themeColor="text1"/>
                    </w:rPr>
                  </w:pPr>
                  <w:r w:rsidRPr="00117497">
                    <w:rPr>
                      <w:color w:val="000000" w:themeColor="text1"/>
                    </w:rPr>
                    <w:t>Contato: (87) 9 99219682</w:t>
                  </w:r>
                </w:p>
                <w:p w:rsidR="006F20EE" w:rsidRPr="00117497" w:rsidRDefault="006F20EE" w:rsidP="006F20EE">
                  <w:pPr>
                    <w:rPr>
                      <w:color w:val="000000" w:themeColor="text1"/>
                    </w:rPr>
                  </w:pPr>
                  <w:r w:rsidRPr="00117497">
                    <w:rPr>
                      <w:color w:val="000000" w:themeColor="text1"/>
                    </w:rPr>
                    <w:t>E-mail: sergio.</w:t>
                  </w:r>
                  <w:r w:rsidR="00117497">
                    <w:rPr>
                      <w:color w:val="000000" w:themeColor="text1"/>
                    </w:rPr>
                    <w:t>junior</w:t>
                  </w:r>
                  <w:r w:rsidRPr="00117497">
                    <w:rPr>
                      <w:color w:val="000000" w:themeColor="text1"/>
                    </w:rPr>
                    <w:t>@mauriciodenassau.edu.br</w:t>
                  </w:r>
                </w:p>
                <w:p w:rsidR="006F20EE" w:rsidRPr="00117497" w:rsidRDefault="006F20EE" w:rsidP="006F20EE">
                  <w:pPr>
                    <w:rPr>
                      <w:color w:val="000000" w:themeColor="text1"/>
                    </w:rPr>
                  </w:pPr>
                  <w:r w:rsidRPr="00117497">
                    <w:rPr>
                      <w:b/>
                      <w:color w:val="000000" w:themeColor="text1"/>
                    </w:rPr>
                    <w:t>DIREÇÃO:</w:t>
                  </w:r>
                  <w:r w:rsidRPr="00117497">
                    <w:rPr>
                      <w:color w:val="000000" w:themeColor="text1"/>
                    </w:rPr>
                    <w:t xml:space="preserve"> Profª. Anna Cristina</w:t>
                  </w:r>
                </w:p>
                <w:p w:rsidR="006F20EE" w:rsidRPr="00117497" w:rsidRDefault="006F20EE" w:rsidP="006F20EE">
                  <w:pPr>
                    <w:rPr>
                      <w:color w:val="000000" w:themeColor="text1"/>
                    </w:rPr>
                  </w:pPr>
                  <w:r w:rsidRPr="00117497">
                    <w:rPr>
                      <w:color w:val="000000" w:themeColor="text1"/>
                    </w:rPr>
                    <w:t>Contato: (81) 9 97079850</w:t>
                  </w:r>
                </w:p>
                <w:p w:rsidR="006F20EE" w:rsidRPr="00117497" w:rsidRDefault="006F20EE" w:rsidP="006F20EE">
                  <w:pPr>
                    <w:rPr>
                      <w:color w:val="000000" w:themeColor="text1"/>
                    </w:rPr>
                  </w:pPr>
                  <w:r w:rsidRPr="00117497">
                    <w:rPr>
                      <w:color w:val="000000" w:themeColor="text1"/>
                    </w:rPr>
                    <w:t>E-mail: direcao.pet@mauriciodenassau.edu.br</w:t>
                  </w:r>
                </w:p>
                <w:p w:rsidR="006F20EE" w:rsidRPr="00117497" w:rsidRDefault="006F20EE" w:rsidP="006F20EE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Pr="00F7619D">
        <w:rPr>
          <w:rFonts w:eastAsiaTheme="minorHAnsi"/>
          <w:noProof/>
          <w:sz w:val="24"/>
          <w:szCs w:val="24"/>
          <w:lang w:val="pt-BR"/>
        </w:rPr>
        <w:pict>
          <v:shape id="Caixa de texto 2" o:spid="_x0000_s1027" type="#_x0000_t202" style="position:absolute;margin-left:552.75pt;margin-top:8.95pt;width:135.75pt;height:28.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" fillcolor="white [3201]" strokeweight=".5pt">
            <v:textbox>
              <w:txbxContent>
                <w:p w:rsidR="005D5DA0" w:rsidRDefault="00557ED7" w:rsidP="005D5D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ALA:  </w:t>
                  </w:r>
                  <w:r w:rsidR="00EF790C">
                    <w:rPr>
                      <w:b/>
                    </w:rPr>
                    <w:t>18</w:t>
                  </w:r>
                </w:p>
              </w:txbxContent>
            </v:textbox>
          </v:shape>
        </w:pict>
      </w:r>
    </w:p>
    <w:sectPr w:rsidR="00676B27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74A" w:rsidRPr="00736229" w:rsidRDefault="001A67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A674A" w:rsidRPr="00736229" w:rsidRDefault="001A67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74A" w:rsidRPr="00736229" w:rsidRDefault="001A67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A674A" w:rsidRPr="00736229" w:rsidRDefault="001A674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80245"/>
    <w:rsid w:val="00080552"/>
    <w:rsid w:val="000A2669"/>
    <w:rsid w:val="000B23D8"/>
    <w:rsid w:val="000F7A9B"/>
    <w:rsid w:val="00117497"/>
    <w:rsid w:val="00120943"/>
    <w:rsid w:val="00160F1D"/>
    <w:rsid w:val="0018552F"/>
    <w:rsid w:val="001A674A"/>
    <w:rsid w:val="001D32FE"/>
    <w:rsid w:val="002370E9"/>
    <w:rsid w:val="00271097"/>
    <w:rsid w:val="00272D44"/>
    <w:rsid w:val="002838CE"/>
    <w:rsid w:val="002957B7"/>
    <w:rsid w:val="002A714A"/>
    <w:rsid w:val="002C0B8E"/>
    <w:rsid w:val="003071DB"/>
    <w:rsid w:val="00326BC4"/>
    <w:rsid w:val="00330A0B"/>
    <w:rsid w:val="00342F56"/>
    <w:rsid w:val="00351345"/>
    <w:rsid w:val="003631AD"/>
    <w:rsid w:val="00377920"/>
    <w:rsid w:val="003823A0"/>
    <w:rsid w:val="00390775"/>
    <w:rsid w:val="00394938"/>
    <w:rsid w:val="003F1923"/>
    <w:rsid w:val="003F2E05"/>
    <w:rsid w:val="00406ED1"/>
    <w:rsid w:val="00417B98"/>
    <w:rsid w:val="00444CF5"/>
    <w:rsid w:val="00452D83"/>
    <w:rsid w:val="004B3201"/>
    <w:rsid w:val="004B5573"/>
    <w:rsid w:val="004C1C9D"/>
    <w:rsid w:val="004E7649"/>
    <w:rsid w:val="00510D93"/>
    <w:rsid w:val="00541FEE"/>
    <w:rsid w:val="00557ED7"/>
    <w:rsid w:val="005D5DA0"/>
    <w:rsid w:val="005F7C66"/>
    <w:rsid w:val="006158FE"/>
    <w:rsid w:val="00657F00"/>
    <w:rsid w:val="006635EC"/>
    <w:rsid w:val="00671E8B"/>
    <w:rsid w:val="00676B27"/>
    <w:rsid w:val="00690BB2"/>
    <w:rsid w:val="006A1689"/>
    <w:rsid w:val="006B08E8"/>
    <w:rsid w:val="006B24A4"/>
    <w:rsid w:val="006F20EE"/>
    <w:rsid w:val="0070302B"/>
    <w:rsid w:val="00715BC1"/>
    <w:rsid w:val="00755CC7"/>
    <w:rsid w:val="007A0DA8"/>
    <w:rsid w:val="007A574B"/>
    <w:rsid w:val="007B127C"/>
    <w:rsid w:val="007C23FD"/>
    <w:rsid w:val="007E6FF6"/>
    <w:rsid w:val="007F059D"/>
    <w:rsid w:val="007F560F"/>
    <w:rsid w:val="008328B4"/>
    <w:rsid w:val="00833FC2"/>
    <w:rsid w:val="008948DE"/>
    <w:rsid w:val="008A1F5E"/>
    <w:rsid w:val="008E553A"/>
    <w:rsid w:val="008F5AFC"/>
    <w:rsid w:val="008F79CF"/>
    <w:rsid w:val="009431F7"/>
    <w:rsid w:val="00944A06"/>
    <w:rsid w:val="00966151"/>
    <w:rsid w:val="009710D8"/>
    <w:rsid w:val="009B70AF"/>
    <w:rsid w:val="009D2201"/>
    <w:rsid w:val="009D6605"/>
    <w:rsid w:val="009F5179"/>
    <w:rsid w:val="00A108A9"/>
    <w:rsid w:val="00A16F38"/>
    <w:rsid w:val="00A3251C"/>
    <w:rsid w:val="00A329F0"/>
    <w:rsid w:val="00A46E06"/>
    <w:rsid w:val="00A62961"/>
    <w:rsid w:val="00A736D4"/>
    <w:rsid w:val="00A87048"/>
    <w:rsid w:val="00AC0929"/>
    <w:rsid w:val="00AC5A89"/>
    <w:rsid w:val="00AD71B8"/>
    <w:rsid w:val="00AF5AF7"/>
    <w:rsid w:val="00B02D3E"/>
    <w:rsid w:val="00B2615A"/>
    <w:rsid w:val="00B36FED"/>
    <w:rsid w:val="00B43BB3"/>
    <w:rsid w:val="00B55952"/>
    <w:rsid w:val="00B643B6"/>
    <w:rsid w:val="00B6462E"/>
    <w:rsid w:val="00B94B2E"/>
    <w:rsid w:val="00BE3C23"/>
    <w:rsid w:val="00BF6CE8"/>
    <w:rsid w:val="00C3756E"/>
    <w:rsid w:val="00C626EF"/>
    <w:rsid w:val="00C77A35"/>
    <w:rsid w:val="00C84EDD"/>
    <w:rsid w:val="00CA05D5"/>
    <w:rsid w:val="00CA1074"/>
    <w:rsid w:val="00CA468C"/>
    <w:rsid w:val="00CA6BF8"/>
    <w:rsid w:val="00D07625"/>
    <w:rsid w:val="00D17E6E"/>
    <w:rsid w:val="00D3028F"/>
    <w:rsid w:val="00D30835"/>
    <w:rsid w:val="00D8552D"/>
    <w:rsid w:val="00DA460A"/>
    <w:rsid w:val="00DB2841"/>
    <w:rsid w:val="00DD2AF8"/>
    <w:rsid w:val="00DD6E22"/>
    <w:rsid w:val="00DE1755"/>
    <w:rsid w:val="00E253BA"/>
    <w:rsid w:val="00E66293"/>
    <w:rsid w:val="00E74AF3"/>
    <w:rsid w:val="00E8356B"/>
    <w:rsid w:val="00E87CDE"/>
    <w:rsid w:val="00EA079D"/>
    <w:rsid w:val="00EA1479"/>
    <w:rsid w:val="00EA4D1B"/>
    <w:rsid w:val="00EC690E"/>
    <w:rsid w:val="00EF790C"/>
    <w:rsid w:val="00F12243"/>
    <w:rsid w:val="00F12699"/>
    <w:rsid w:val="00F13538"/>
    <w:rsid w:val="00F224DB"/>
    <w:rsid w:val="00F34CB7"/>
    <w:rsid w:val="00F65630"/>
    <w:rsid w:val="00F7619D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5155-5996-4C11-B77A-8BDB2DD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15</cp:revision>
  <cp:lastPrinted>2017-03-16T19:26:00Z</cp:lastPrinted>
  <dcterms:created xsi:type="dcterms:W3CDTF">2017-02-21T16:41:00Z</dcterms:created>
  <dcterms:modified xsi:type="dcterms:W3CDTF">2017-09-12T19:10:00Z</dcterms:modified>
</cp:coreProperties>
</file>